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D44C30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DE58BA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3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422EC"/>
    <w:rsid w:val="00847A4A"/>
    <w:rsid w:val="008B15CA"/>
    <w:rsid w:val="009B5A44"/>
    <w:rsid w:val="00AA3919"/>
    <w:rsid w:val="00CF00D1"/>
    <w:rsid w:val="00D44C30"/>
    <w:rsid w:val="00DE58BA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 2</cp:lastModifiedBy>
  <cp:revision>4</cp:revision>
  <cp:lastPrinted>2016-04-14T06:09:00Z</cp:lastPrinted>
  <dcterms:created xsi:type="dcterms:W3CDTF">2020-11-26T13:57:00Z</dcterms:created>
  <dcterms:modified xsi:type="dcterms:W3CDTF">2023-06-21T09:59:00Z</dcterms:modified>
</cp:coreProperties>
</file>